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5FF6F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5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9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955FF70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6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92566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и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6955FF71" w14:textId="77777777" w:rsidR="00233EFE" w:rsidRDefault="00233EF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955FF72" w14:textId="77777777" w:rsidR="00AC3BCE" w:rsidRPr="00D67D99" w:rsidRDefault="00AC3BC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955FF73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955FF74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14:paraId="6955FF75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6955FF76" w14:textId="77777777" w:rsidR="00F91FEA" w:rsidRP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F91FEA" w:rsidRPr="0011014F" w14:paraId="6955FF7F" w14:textId="77777777" w:rsidTr="00F91FEA">
        <w:tc>
          <w:tcPr>
            <w:tcW w:w="372" w:type="dxa"/>
            <w:vAlign w:val="center"/>
          </w:tcPr>
          <w:p w14:paraId="6955FF77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6955FF78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14:paraId="6955FF79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14:paraId="6955FF7A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14:paraId="6955FF7B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14:paraId="6955FF7C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14:paraId="6955FF7D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14:paraId="6955FF7E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91FEA" w14:paraId="6955FF88" w14:textId="77777777" w:rsidTr="00F91FEA">
        <w:tc>
          <w:tcPr>
            <w:tcW w:w="372" w:type="dxa"/>
          </w:tcPr>
          <w:p w14:paraId="6955FF80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6955FF81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14:paraId="6955FF82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АО «Камаз», Россия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 модель 43253, грузоподъемность 10 тон]</w:t>
            </w:r>
          </w:p>
        </w:tc>
        <w:tc>
          <w:tcPr>
            <w:tcW w:w="1134" w:type="dxa"/>
          </w:tcPr>
          <w:p w14:paraId="6955FF83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09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14:paraId="6955FF84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0%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418" w:type="dxa"/>
          </w:tcPr>
          <w:p w14:paraId="6955FF85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бственность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ТС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№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) / Договор аренды № 2 от 20.11.2013 – 20.11.2014]</w:t>
            </w:r>
          </w:p>
        </w:tc>
        <w:tc>
          <w:tcPr>
            <w:tcW w:w="850" w:type="dxa"/>
          </w:tcPr>
          <w:p w14:paraId="6955FF86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14:paraId="6955FF87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F91FEA" w14:paraId="6955FF91" w14:textId="77777777" w:rsidTr="00F91FEA">
        <w:tc>
          <w:tcPr>
            <w:tcW w:w="372" w:type="dxa"/>
          </w:tcPr>
          <w:p w14:paraId="6955FF89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6955FF8A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6955FF8B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55FF8C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955FF8D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955FF8E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955FF8F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955FF90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FEA" w14:paraId="6955FF9A" w14:textId="77777777" w:rsidTr="00F91FEA">
        <w:tc>
          <w:tcPr>
            <w:tcW w:w="372" w:type="dxa"/>
          </w:tcPr>
          <w:p w14:paraId="6955FF92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6955FF93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6955FF94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55FF95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955FF96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955FF97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955FF98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955FF99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955FF9B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955FF9C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955FF9D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955FF9E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955FF9F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955FFA0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7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955FFA1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еречисляются материально-технические ресурсы, которые будут использованы при выполнении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6955FFA2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6955FFA3" w14:textId="77777777" w:rsidR="00714603" w:rsidRPr="00983D71" w:rsidRDefault="0071460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714603" w:rsidRPr="00983D71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5FFA6" w14:textId="77777777" w:rsidR="00331DC4" w:rsidRDefault="00331DC4" w:rsidP="00D408E3">
      <w:pPr>
        <w:spacing w:before="0" w:after="0" w:line="240" w:lineRule="auto"/>
      </w:pPr>
      <w:r>
        <w:separator/>
      </w:r>
    </w:p>
  </w:endnote>
  <w:endnote w:type="continuationSeparator" w:id="0">
    <w:p w14:paraId="6955FFA7" w14:textId="77777777" w:rsidR="00331DC4" w:rsidRDefault="00331DC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14:paraId="6955FFAC" w14:textId="77777777" w:rsidTr="009047CC">
      <w:trPr>
        <w:trHeight w:val="531"/>
      </w:trPr>
      <w:tc>
        <w:tcPr>
          <w:tcW w:w="2329" w:type="pct"/>
          <w:vAlign w:val="center"/>
        </w:tcPr>
        <w:p w14:paraId="6955FFA9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955FFAA" w14:textId="77777777" w:rsidR="006A4EE8" w:rsidRPr="00B16FDB" w:rsidRDefault="009047CC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6955FFAB" w14:textId="0A0A53E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E021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E021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955FFA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5FFA4" w14:textId="77777777" w:rsidR="00331DC4" w:rsidRDefault="00331DC4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955FFA5" w14:textId="77777777" w:rsidR="00331DC4" w:rsidRDefault="00331DC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5FFA8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211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17C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1DC4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47CC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D71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6FD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55FF6F"/>
  <w15:docId w15:val="{302085ED-34FD-4D2D-9D28-1E087C07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6C90D7-9A99-4D4A-9294-9960A3BC2FAE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0695CD-8330-451E-A3C6-1858B929A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2C0B2-F04E-433A-9427-8B42168FFF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3C14D0-72B4-4469-8BAD-1E7FAD64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is0812</cp:lastModifiedBy>
  <cp:revision>2</cp:revision>
  <cp:lastPrinted>2014-12-09T15:19:00Z</cp:lastPrinted>
  <dcterms:created xsi:type="dcterms:W3CDTF">2021-06-14T04:34:00Z</dcterms:created>
  <dcterms:modified xsi:type="dcterms:W3CDTF">2021-06-14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